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4E479F" w:rsidP="006A7BD5">
            <w:pPr>
              <w:spacing w:after="0" w:line="240" w:lineRule="auto"/>
              <w:rPr>
                <w:b/>
              </w:rPr>
            </w:pPr>
            <w:r w:rsidRPr="004E479F">
              <w:rPr>
                <w:b/>
              </w:rPr>
              <w:t>F001983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4E479F" w:rsidP="006A7BD5">
            <w:pPr>
              <w:spacing w:after="0" w:line="240" w:lineRule="auto"/>
              <w:rPr>
                <w:b/>
              </w:rPr>
            </w:pPr>
            <w:r w:rsidRPr="004E479F">
              <w:rPr>
                <w:b/>
              </w:rPr>
              <w:t>2017003S0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4E479F" w:rsidP="006A7BD5">
            <w:pPr>
              <w:spacing w:after="0" w:line="240" w:lineRule="auto"/>
            </w:pPr>
            <w:r w:rsidRPr="004E479F">
              <w:t>Ножевая головка строгальная легк. 125*12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4E479F" w:rsidP="005105DB">
            <w:pPr>
              <w:rPr>
                <w:lang w:val="en-US"/>
              </w:rPr>
            </w:pPr>
            <w:r w:rsidRPr="004E479F">
              <w:t>125*12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4E479F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76525" cy="1152525"/>
            <wp:effectExtent l="0" t="0" r="9525" b="9525"/>
            <wp:docPr id="14" name="Рисунок 14" descr="\\AD\files\Обмен\Склад_Ворончихин_АБ\F001983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\files\Обмен\Склад_Ворончихин_АБ\F0019835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8261" cy="2733675"/>
            <wp:effectExtent l="0" t="0" r="0" b="0"/>
            <wp:docPr id="15" name="Рисунок 15" descr="\\AD\files\Обмен\Склад_Ворончихин_АБ\F0019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\files\Обмен\Склад_Ворончихин_АБ\F0019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6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4910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2F" w:rsidRDefault="004910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2F" w:rsidRDefault="004910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2F" w:rsidRDefault="00491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2F" w:rsidRDefault="004910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49102F" w:rsidRDefault="0049102F" w:rsidP="0049102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A82C9B" wp14:editId="7AC3FF8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2F" w:rsidRDefault="004910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102F"/>
    <w:rsid w:val="004952CA"/>
    <w:rsid w:val="004A03A0"/>
    <w:rsid w:val="004C5675"/>
    <w:rsid w:val="004E386F"/>
    <w:rsid w:val="004E3A7A"/>
    <w:rsid w:val="004E479F"/>
    <w:rsid w:val="00506AF8"/>
    <w:rsid w:val="005105DB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0077F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1909-6494-4006-A388-B416A1B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05:00Z</dcterms:created>
  <dcterms:modified xsi:type="dcterms:W3CDTF">2020-06-14T23:35:00Z</dcterms:modified>
</cp:coreProperties>
</file>